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1836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  <w:bookmarkStart w:id="0" w:name="_Hlk21614533"/>
    </w:p>
    <w:p w14:paraId="566677B4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40B150D" w14:textId="77777777" w:rsidR="00864DD4" w:rsidRPr="00864DD4" w:rsidRDefault="00864DD4" w:rsidP="00864DD4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28335357" w14:textId="77777777" w:rsidR="00864DD4" w:rsidRPr="00864DD4" w:rsidRDefault="000C31B2" w:rsidP="00864DD4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 w:hint="eastAsia"/>
          <w:color w:val="000000" w:themeColor="text1" w:themeShade="BF"/>
          <w:spacing w:val="-12"/>
          <w:sz w:val="40"/>
          <w:szCs w:val="40"/>
        </w:rPr>
        <w:t>B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ig Data</w:t>
      </w:r>
      <w:r w:rsidR="00864DD4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5410EC3F" w14:textId="77777777" w:rsidR="00864DD4" w:rsidRPr="00864DD4" w:rsidRDefault="00FF757D" w:rsidP="00864DD4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Capstone</w:t>
      </w:r>
      <w:r w:rsidR="00864DD4" w:rsidRPr="00864DD4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864DD4" w:rsidRPr="00864DD4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Action Plan</w:t>
      </w:r>
    </w:p>
    <w:p w14:paraId="0D7F3E1E" w14:textId="77777777" w:rsidR="00864DD4" w:rsidRDefault="00864DD4" w:rsidP="00864DD4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  <w:lang w:val="vi-VN"/>
        </w:rPr>
      </w:pPr>
    </w:p>
    <w:p w14:paraId="003B54E7" w14:textId="77777777" w:rsidR="00E2206B" w:rsidRDefault="00E2206B" w:rsidP="00864DD4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  <w:lang w:val="vi-VN"/>
        </w:rPr>
      </w:pPr>
    </w:p>
    <w:p w14:paraId="2656331D" w14:textId="77777777" w:rsidR="00E2206B" w:rsidRPr="00E2206B" w:rsidRDefault="00E2206B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vi-VN"/>
        </w:rPr>
      </w:pPr>
    </w:p>
    <w:p w14:paraId="657EAA10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74F053F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D892F22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52E1FEBF" w14:textId="77777777" w:rsidR="00864DD4" w:rsidRPr="00864DD4" w:rsidRDefault="00864DD4" w:rsidP="00864DD4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2F6C598" w14:textId="77777777" w:rsidR="00F72724" w:rsidRPr="00FF757D" w:rsidRDefault="00F72724" w:rsidP="00F72724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10073AC1" w14:textId="77777777" w:rsidR="00F72724" w:rsidRPr="00864DD4" w:rsidRDefault="00F72724" w:rsidP="00F72724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0065AC20" w14:textId="77777777" w:rsidR="00F72724" w:rsidRDefault="00F72724" w:rsidP="00F72724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</w:rPr>
      </w:pPr>
    </w:p>
    <w:p w14:paraId="5788E8F8" w14:textId="77777777" w:rsidR="00F72724" w:rsidRPr="00864DD4" w:rsidRDefault="00F72724" w:rsidP="00F72724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Malgun Gothic" w:eastAsia="Malgun Gothic" w:hAnsi="Malgun Gothic" w:cs="Malgun Gothic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0814F3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3A5E456B" w14:textId="77777777" w:rsidR="00F72724" w:rsidRPr="00864DD4" w:rsidRDefault="00F72724" w:rsidP="00F72724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4D99DB22" w14:textId="77777777" w:rsidR="00F72724" w:rsidRPr="00864DD4" w:rsidRDefault="00F72724" w:rsidP="00F72724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22788936" w14:textId="77777777" w:rsidR="00913360" w:rsidRDefault="00F72724" w:rsidP="00F72724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0814F3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053498A3" w14:textId="77777777" w:rsidR="00913360" w:rsidRDefault="00913360">
      <w:pPr>
        <w:widowControl/>
        <w:wordWrap/>
        <w:autoSpaceDE/>
        <w:autoSpaceDN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>
        <w:rPr>
          <w:rFonts w:ascii="SamsungOne 400" w:eastAsia="KoPub돋움체 Bold" w:hAnsi="SamsungOne 400" w:cs="Times New Roman"/>
          <w:spacing w:val="-12"/>
          <w:sz w:val="14"/>
          <w:szCs w:val="40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0C31B2" w:rsidRPr="00954A72" w14:paraId="5C8A832F" w14:textId="77777777" w:rsidTr="000C31B2">
        <w:trPr>
          <w:trHeight w:val="602"/>
        </w:trPr>
        <w:tc>
          <w:tcPr>
            <w:tcW w:w="2689" w:type="dxa"/>
            <w:shd w:val="clear" w:color="auto" w:fill="auto"/>
            <w:vAlign w:val="center"/>
          </w:tcPr>
          <w:p w14:paraId="4DD06BA6" w14:textId="77777777" w:rsidR="000C31B2" w:rsidRPr="00F11C7D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400" w:eastAsia="KoPub돋움체 Bold" w:hAnsi="SamsungOne 400" w:cs="Times New Roman"/>
                <w:color w:val="193DB0"/>
                <w:spacing w:val="-12"/>
                <w:sz w:val="32"/>
                <w:szCs w:val="32"/>
              </w:rPr>
              <w:lastRenderedPageBreak/>
              <w:br w:type="page"/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Course</w:t>
            </w:r>
          </w:p>
        </w:tc>
        <w:tc>
          <w:tcPr>
            <w:tcW w:w="6327" w:type="dxa"/>
            <w:vAlign w:val="center"/>
          </w:tcPr>
          <w:p w14:paraId="4FBE8F41" w14:textId="77777777" w:rsidR="000C31B2" w:rsidRPr="002165C8" w:rsidRDefault="000C31B2" w:rsidP="00372B28">
            <w:pPr>
              <w:jc w:val="center"/>
              <w:rPr>
                <w:rFonts w:ascii="SamsungOne 700" w:hAnsi="SamsungOne 700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000000" w:themeColor="text1"/>
                <w:spacing w:val="-12"/>
                <w:sz w:val="32"/>
                <w:szCs w:val="32"/>
              </w:rPr>
              <w:t>Big Data Course</w:t>
            </w:r>
          </w:p>
        </w:tc>
      </w:tr>
      <w:tr w:rsidR="000C31B2" w:rsidRPr="00954A72" w14:paraId="2EBE2C33" w14:textId="77777777" w:rsidTr="000C31B2">
        <w:trPr>
          <w:trHeight w:val="708"/>
        </w:trPr>
        <w:tc>
          <w:tcPr>
            <w:tcW w:w="2689" w:type="dxa"/>
            <w:shd w:val="clear" w:color="auto" w:fill="auto"/>
            <w:vAlign w:val="center"/>
          </w:tcPr>
          <w:p w14:paraId="48D7825B" w14:textId="77777777" w:rsidR="000C31B2" w:rsidRPr="00F11C7D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t>T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eam Name</w:t>
            </w:r>
          </w:p>
        </w:tc>
        <w:tc>
          <w:tcPr>
            <w:tcW w:w="6327" w:type="dxa"/>
            <w:vAlign w:val="center"/>
          </w:tcPr>
          <w:p w14:paraId="0EB0C690" w14:textId="137ED374" w:rsidR="000C31B2" w:rsidRPr="003C5988" w:rsidRDefault="00D36BD7" w:rsidP="00F11C7D">
            <w:pPr>
              <w:ind w:firstLineChars="50" w:firstLine="128"/>
              <w:jc w:val="left"/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m 1 </w:t>
            </w:r>
            <w:r w:rsidR="003C5988">
              <w:rPr>
                <w:rFonts w:ascii="Arial" w:hAnsi="Arial" w:cs="Arial"/>
                <w:spacing w:val="-12"/>
                <w:sz w:val="28"/>
                <w:szCs w:val="28"/>
              </w:rPr>
              <w:t>–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3C5988">
              <w:rPr>
                <w:rFonts w:ascii="Calibri" w:hAnsi="Calibri" w:cs="Calibri"/>
                <w:spacing w:val="-12"/>
                <w:sz w:val="28"/>
                <w:szCs w:val="28"/>
              </w:rPr>
              <w:t>BD0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2</w:t>
            </w:r>
          </w:p>
        </w:tc>
      </w:tr>
      <w:tr w:rsidR="000C31B2" w:rsidRPr="00954A72" w14:paraId="791EA4FC" w14:textId="77777777" w:rsidTr="000C31B2">
        <w:trPr>
          <w:trHeight w:val="759"/>
        </w:trPr>
        <w:tc>
          <w:tcPr>
            <w:tcW w:w="2689" w:type="dxa"/>
            <w:shd w:val="clear" w:color="auto" w:fill="auto"/>
            <w:vAlign w:val="center"/>
          </w:tcPr>
          <w:p w14:paraId="50B2689C" w14:textId="77777777" w:rsidR="000C31B2" w:rsidRPr="00F11C7D" w:rsidRDefault="000C31B2" w:rsidP="00F11C7D">
            <w:pPr>
              <w:ind w:left="227"/>
              <w:jc w:val="left"/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Team Leader/</w:t>
            </w:r>
          </w:p>
          <w:p w14:paraId="6763F878" w14:textId="77777777" w:rsidR="000C31B2" w:rsidRPr="00F11C7D" w:rsidRDefault="000C31B2" w:rsidP="00F11C7D">
            <w:pPr>
              <w:ind w:left="227"/>
              <w:jc w:val="left"/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t>M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embers</w:t>
            </w:r>
          </w:p>
        </w:tc>
        <w:tc>
          <w:tcPr>
            <w:tcW w:w="6327" w:type="dxa"/>
            <w:vAlign w:val="center"/>
          </w:tcPr>
          <w:p w14:paraId="503E5D03" w14:textId="77777777" w:rsidR="000C31B2" w:rsidRPr="009A3FEE" w:rsidRDefault="00D36BD7" w:rsidP="00D36BD7">
            <w:pPr>
              <w:jc w:val="left"/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color w:val="A6A6A6" w:themeColor="background1" w:themeShade="A6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L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ê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Đô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g Anh Ki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t /</w:t>
            </w:r>
          </w:p>
          <w:p w14:paraId="0F16CF62" w14:textId="10255792" w:rsidR="00D36BD7" w:rsidRPr="00C55AE7" w:rsidRDefault="00D36BD7" w:rsidP="00D36BD7">
            <w:pPr>
              <w:jc w:val="left"/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 xml:space="preserve"> Tr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ầ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 Tu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 Ki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t, Ng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 xml:space="preserve"> V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ă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 L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u, Ng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 Ho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g Huy, La H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ồ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g L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c,</w:t>
            </w:r>
            <w:r w:rsidR="00C55AE7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  <w:lang w:val="vi-VN"/>
              </w:rPr>
              <w:t xml:space="preserve"> 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guy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ễ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 xml:space="preserve">n 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Đặ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g Ph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ú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 xml:space="preserve"> M</w:t>
            </w:r>
            <w:r w:rsidRPr="009A3FEE">
              <w:rPr>
                <w:rFonts w:ascii="Calibri" w:hAnsi="Calibri" w:cs="Calibri"/>
                <w:color w:val="000000" w:themeColor="text1"/>
                <w:spacing w:val="-12"/>
                <w:sz w:val="28"/>
                <w:szCs w:val="28"/>
              </w:rPr>
              <w:t>ẫ</w:t>
            </w:r>
            <w:r w:rsidRPr="009A3FEE">
              <w:rPr>
                <w:rFonts w:ascii="SamsungOne 400" w:hAnsi="SamsungOne 400" w:cs="Calibri"/>
                <w:color w:val="000000" w:themeColor="text1"/>
                <w:spacing w:val="-12"/>
                <w:sz w:val="28"/>
                <w:szCs w:val="28"/>
              </w:rPr>
              <w:t>n</w:t>
            </w:r>
          </w:p>
        </w:tc>
      </w:tr>
      <w:tr w:rsidR="000C31B2" w:rsidRPr="00954A72" w14:paraId="6B10F05D" w14:textId="77777777" w:rsidTr="000C31B2">
        <w:trPr>
          <w:trHeight w:val="759"/>
        </w:trPr>
        <w:tc>
          <w:tcPr>
            <w:tcW w:w="2689" w:type="dxa"/>
            <w:shd w:val="clear" w:color="auto" w:fill="auto"/>
            <w:vAlign w:val="center"/>
          </w:tcPr>
          <w:p w14:paraId="27AC60B4" w14:textId="77777777" w:rsidR="000C31B2" w:rsidRPr="00F11C7D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t>P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roject Title</w:t>
            </w:r>
          </w:p>
        </w:tc>
        <w:tc>
          <w:tcPr>
            <w:tcW w:w="6327" w:type="dxa"/>
            <w:vAlign w:val="center"/>
          </w:tcPr>
          <w:p w14:paraId="1B06B315" w14:textId="38484026" w:rsidR="000C31B2" w:rsidRPr="009A3FEE" w:rsidRDefault="00D36BD7" w:rsidP="00F11C7D">
            <w:pPr>
              <w:ind w:firstLineChars="50" w:firstLine="128"/>
              <w:jc w:val="left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n 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o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gi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h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2A2F3A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ấ</w:t>
            </w:r>
            <w:r w:rsidR="002A2F3A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</w:t>
            </w:r>
          </w:p>
        </w:tc>
      </w:tr>
      <w:tr w:rsidR="000C31B2" w:rsidRPr="00954A72" w14:paraId="628A8FFF" w14:textId="77777777" w:rsidTr="000C31B2">
        <w:trPr>
          <w:trHeight w:val="3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16C" w14:textId="77777777" w:rsidR="000C31B2" w:rsidRPr="00F11C7D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t>G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oal</w:t>
            </w: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105D336D" w14:textId="77777777" w:rsidR="000C31B2" w:rsidRPr="009A3FEE" w:rsidRDefault="000C31B2" w:rsidP="00F11C7D">
            <w:pPr>
              <w:rPr>
                <w:rFonts w:ascii="SamsungOne 400" w:hAnsi="SamsungOne 400" w:cs="Times New Roman"/>
                <w:spacing w:val="-12"/>
                <w:sz w:val="28"/>
                <w:szCs w:val="28"/>
              </w:rPr>
            </w:pPr>
          </w:p>
        </w:tc>
      </w:tr>
      <w:tr w:rsidR="000C31B2" w:rsidRPr="00954A72" w14:paraId="6FE448E6" w14:textId="77777777" w:rsidTr="000814F3">
        <w:trPr>
          <w:trHeight w:val="2267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8C31AB3" w14:textId="1167C9EA" w:rsidR="00060ACF" w:rsidRPr="009A3FEE" w:rsidRDefault="00060ACF" w:rsidP="000275BB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Times New Roman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hu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p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u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ấ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t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ở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Kinh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g qua q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r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t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, 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h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u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th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 to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h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ợ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p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luy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n sau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ộ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ể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u q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ả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 cho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i to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n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h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v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tr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ể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khai q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r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o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ấ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t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ở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9A3FEE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Kinh.</w:t>
            </w:r>
          </w:p>
        </w:tc>
      </w:tr>
      <w:tr w:rsidR="000C31B2" w:rsidRPr="00954A72" w14:paraId="50F7E78F" w14:textId="77777777" w:rsidTr="000C31B2">
        <w:trPr>
          <w:trHeight w:val="35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3CD93C5" w14:textId="77777777" w:rsidR="000C31B2" w:rsidRPr="000C31B2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Abstract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20AABBEB" w14:textId="77777777" w:rsidR="000C31B2" w:rsidRPr="00913360" w:rsidRDefault="000C31B2" w:rsidP="00F11C7D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0C31B2" w:rsidRPr="00954A72" w14:paraId="7E807F3E" w14:textId="77777777" w:rsidTr="000814F3">
        <w:trPr>
          <w:trHeight w:val="2531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7B33D6" w14:textId="12A84592" w:rsidR="000C31B2" w:rsidRPr="009A3FEE" w:rsidRDefault="00CB2D20" w:rsidP="00647A16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rong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n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ă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m 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g</w:t>
            </w:r>
            <w:r w:rsidRPr="000275B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ầ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y,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ị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r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ờ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t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Kinh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b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ế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n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ớ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,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ở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k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ỏ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ế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n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kinh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ế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i.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n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y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ằ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m 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tr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ể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o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i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Kinh,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th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to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y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c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giao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ị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t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ung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p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i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xu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ớ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ỗ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r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ầ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, ng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ờ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i t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ê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ù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trong v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c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ư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a ra quy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ế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t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ị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c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c </w:t>
            </w:r>
            <w:r w:rsidR="00647A16">
              <w:rPr>
                <w:rFonts w:ascii="Calibri" w:hAnsi="Calibri" w:cs="Calibri"/>
                <w:spacing w:val="-12"/>
                <w:sz w:val="28"/>
                <w:szCs w:val="28"/>
              </w:rPr>
              <w:t>nhất</w:t>
            </w:r>
            <w:r w:rsidR="00647A16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 xml:space="preserve">. 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Để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ho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à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n th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à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nh d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ự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á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n n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h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ó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m 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đã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thu th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ậ</w:t>
            </w:r>
            <w:r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p v</w:t>
            </w:r>
            <w:r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à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ti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ề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n x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ử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l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ý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d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ữ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li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ệ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u nh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ư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x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ử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l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ý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th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ô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ng tin, x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ử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l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ý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c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ộ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t, bi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ế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n 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đổ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i c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ộ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t t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ừ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đó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đượ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c b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ộ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d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ữ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li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ệ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>u s</w:t>
            </w:r>
            <w:r w:rsidR="002F6921" w:rsidRPr="000275BB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ạ</w:t>
            </w:r>
            <w:r w:rsidR="002F6921" w:rsidRPr="000275BB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ch. 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i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ế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p theo n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m 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ã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p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t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t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qua t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k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ê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</w:t>
            </w:r>
            <w:r w:rsidR="00DF18A5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Linear Regression, Decision Tree, Random Forest, Gradient Bootsting</w:t>
            </w:r>
            <w:r w:rsidR="00647A16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="00647A16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 xml:space="preserve">và </w:t>
            </w:r>
            <w:r w:rsidR="00D92B34">
              <w:rPr>
                <w:rFonts w:ascii="Calibri" w:hAnsi="Calibri" w:cs="Calibri"/>
                <w:spacing w:val="-12"/>
                <w:sz w:val="28"/>
                <w:szCs w:val="28"/>
              </w:rPr>
              <w:t>Neural</w:t>
            </w:r>
            <w:r w:rsidR="00647A16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etwork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. Sau khi n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m hu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luy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nh xong 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ã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gi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m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v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d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o</w:t>
            </w:r>
            <w:r w:rsidR="002F6921"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</w:t>
            </w:r>
            <w:r w:rsidR="00464447">
              <w:rPr>
                <w:rFonts w:ascii="SamsungOne 400" w:hAnsi="SamsungOne 400" w:cs="Calibri"/>
                <w:spacing w:val="-12"/>
                <w:sz w:val="28"/>
                <w:szCs w:val="28"/>
                <w:lang w:val="vi-VN"/>
              </w:rPr>
              <w:t xml:space="preserve"> </w:t>
            </w:r>
            <w:r w:rsidR="00464447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>tốt nhất, đó là mô hình Random Forest</w:t>
            </w:r>
            <w:r w:rsidR="002F6921"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.</w:t>
            </w:r>
          </w:p>
        </w:tc>
      </w:tr>
    </w:tbl>
    <w:p w14:paraId="01CDAC55" w14:textId="77777777" w:rsidR="00131DE7" w:rsidRDefault="00131DE7">
      <w: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31DE7" w:rsidRPr="00954A72" w14:paraId="4A10AC8E" w14:textId="77777777" w:rsidTr="00131DE7">
        <w:trPr>
          <w:trHeight w:val="2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728B3" w14:textId="56E9E01C" w:rsidR="00131DE7" w:rsidRPr="00F11C7D" w:rsidRDefault="00131DE7" w:rsidP="00131DE7">
            <w:pPr>
              <w:ind w:left="227"/>
              <w:jc w:val="left"/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lastRenderedPageBreak/>
              <w:t>Method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6912A4D" w14:textId="77777777" w:rsidR="00131DE7" w:rsidRPr="00913360" w:rsidRDefault="00131DE7" w:rsidP="00131DE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131DE7" w:rsidRPr="00954A72" w14:paraId="537FF056" w14:textId="77777777" w:rsidTr="000814F3">
        <w:trPr>
          <w:trHeight w:val="3492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21D3C4" w14:textId="6F263441" w:rsidR="00131DE7" w:rsidRPr="009A3FEE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li</w:t>
            </w:r>
            <w:r w:rsidRPr="000275B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tin, x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, b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ế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n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ổ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i c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ượ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 b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u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s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k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ĩ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h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t n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ư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in-Max Scaler, x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ý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gi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ngo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ạ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l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9A3FEE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ằ</w:t>
            </w:r>
            <w:r w:rsidRPr="009A3FEE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Interquartile Range.</w:t>
            </w:r>
          </w:p>
          <w:p w14:paraId="31FA2647" w14:textId="58BB5F17" w:rsidR="00131DE7" w:rsidRPr="009A3FEE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P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t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li</w:t>
            </w:r>
            <w:r w:rsidRPr="000275B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0275B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qua t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g k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ê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.</w:t>
            </w:r>
          </w:p>
          <w:p w14:paraId="67F1FB59" w14:textId="77777777" w:rsidR="00131DE7" w:rsidRPr="009A3FEE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Neuron Network, Linear Regression, Decision Tree, Random Forest, Gradient Bootsting, MLP sau hu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luy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.</w:t>
            </w:r>
          </w:p>
          <w:p w14:paraId="78E06497" w14:textId="6B3D8155" w:rsidR="00131DE7" w:rsidRPr="00913360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gi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h v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9A3FEE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h</w:t>
            </w:r>
            <w:r w:rsidRPr="00E2318D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ì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  <w:lang w:val="vi-VN"/>
              </w:rPr>
              <w:t xml:space="preserve"> hi</w:t>
            </w:r>
            <w:r w:rsidRPr="00E2318D">
              <w:rPr>
                <w:rFonts w:ascii="Calibri" w:eastAsia="SamsungOne-400" w:hAnsi="Calibri" w:cs="Calibri"/>
                <w:color w:val="000000"/>
                <w:sz w:val="28"/>
                <w:szCs w:val="28"/>
                <w:lang w:val="vi-VN"/>
              </w:rPr>
              <w:t>ệ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  <w:lang w:val="vi-VN"/>
              </w:rPr>
              <w:t>u qu</w:t>
            </w:r>
            <w:r w:rsidRPr="00E2318D">
              <w:rPr>
                <w:rFonts w:ascii="Calibri" w:eastAsia="SamsungOne-400" w:hAnsi="Calibri" w:cs="Calibri"/>
                <w:color w:val="000000"/>
                <w:sz w:val="28"/>
                <w:szCs w:val="28"/>
                <w:lang w:val="vi-VN"/>
              </w:rPr>
              <w:t>ả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  <w:lang w:val="vi-VN"/>
              </w:rPr>
              <w:t xml:space="preserve"> nh</w:t>
            </w:r>
            <w:r w:rsidRPr="00E2318D">
              <w:rPr>
                <w:rFonts w:ascii="Calibri" w:eastAsia="SamsungOne-400" w:hAnsi="Calibri" w:cs="Calibri"/>
                <w:color w:val="000000"/>
                <w:sz w:val="28"/>
                <w:szCs w:val="28"/>
                <w:lang w:val="vi-VN"/>
              </w:rPr>
              <w:t>ấ</w:t>
            </w:r>
            <w:r w:rsidRPr="00E2318D">
              <w:rPr>
                <w:rFonts w:ascii="SamsungOne 400" w:eastAsia="SamsungOne-400" w:hAnsi="SamsungOne 400" w:cs="Calibri"/>
                <w:color w:val="000000"/>
                <w:sz w:val="28"/>
                <w:szCs w:val="28"/>
                <w:lang w:val="vi-VN"/>
              </w:rPr>
              <w:t>t</w:t>
            </w:r>
            <w:r w:rsidRPr="009A3FEE">
              <w:rPr>
                <w:rFonts w:ascii="SamsungOne 400" w:hAnsi="SamsungOne 400" w:cs="Calibri"/>
                <w:spacing w:val="-12"/>
                <w:sz w:val="28"/>
                <w:szCs w:val="28"/>
              </w:rPr>
              <w:t>.</w:t>
            </w:r>
          </w:p>
        </w:tc>
      </w:tr>
      <w:tr w:rsidR="00131DE7" w:rsidRPr="00954A72" w14:paraId="37352870" w14:textId="77777777" w:rsidTr="000C31B2">
        <w:trPr>
          <w:trHeight w:val="37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B14F98A" w14:textId="74BE86F6" w:rsidR="00131DE7" w:rsidRPr="000C31B2" w:rsidRDefault="00131DE7" w:rsidP="00131DE7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>
              <w:br w:type="page"/>
            </w: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t>D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>ata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4EB60045" w14:textId="77777777" w:rsidR="00131DE7" w:rsidRPr="00913360" w:rsidRDefault="00131DE7" w:rsidP="00131DE7">
            <w:pPr>
              <w:rPr>
                <w:rFonts w:ascii="SamsungOne 400" w:hAnsi="SamsungOne 400" w:cs="Times New Roman"/>
                <w:spacing w:val="-12"/>
                <w:sz w:val="28"/>
                <w:szCs w:val="28"/>
              </w:rPr>
            </w:pPr>
          </w:p>
        </w:tc>
      </w:tr>
      <w:tr w:rsidR="00131DE7" w:rsidRPr="00954A72" w14:paraId="4BB67D62" w14:textId="77777777" w:rsidTr="000814F3">
        <w:trPr>
          <w:trHeight w:val="3375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C0B9C3D" w14:textId="77777777" w:rsidR="00131DE7" w:rsidRPr="00E2206B" w:rsidRDefault="00131DE7" w:rsidP="00131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27" w:right="372" w:firstLine="566"/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</w:pP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u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rong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n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bao 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ồ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318,851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ghi giao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ừ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inh, Trung Q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ố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.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ghi n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bao 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ồ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n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k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nhau cung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p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in quan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ủ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ở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inh.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ỗ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h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u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ó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vai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ò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quan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rong v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õ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xu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ớ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.</w:t>
            </w:r>
          </w:p>
          <w:p w14:paraId="3317CB40" w14:textId="6BD81788" w:rsidR="00131DE7" w:rsidRPr="00E2206B" w:rsidRDefault="00131DE7" w:rsidP="00131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27" w:right="372" w:firstLine="566"/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</w:pP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bao 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ồ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26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, bao 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ồ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in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ID giao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,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a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, n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giao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,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, d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, chi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ò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, lo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ò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,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gian x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g,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k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,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nghi,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in q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huy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,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ung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ì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ủ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g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ồ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.</w:t>
            </w:r>
          </w:p>
          <w:p w14:paraId="32DD3051" w14:textId="4475B64A" w:rsidR="00131DE7" w:rsidRPr="00E2206B" w:rsidRDefault="00131DE7" w:rsidP="00131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27" w:right="372" w:firstLine="566"/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</w:pP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ê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ủ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v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a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n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tr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ì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o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ở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inh.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to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y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k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ỹ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,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ê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cung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p 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b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chi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xu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ớ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,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ỗ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ra quy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cho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ầ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ng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ê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ù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,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n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cao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b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ổ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ở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inh.</w:t>
            </w:r>
          </w:p>
          <w:p w14:paraId="6A9353A3" w14:textId="72DEFE76" w:rsidR="00131DE7" w:rsidRPr="00E2206B" w:rsidRDefault="00131DE7" w:rsidP="00131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27" w:right="372" w:firstLine="566"/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</w:pP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ớ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hi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,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u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qua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ớ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ề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x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ý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quy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, x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ý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ngo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,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o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.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quy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ì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ch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c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ẩ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cho v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m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ì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ó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a,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o 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n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ó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x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ù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p cho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.</w:t>
            </w:r>
          </w:p>
          <w:p w14:paraId="0D5D3492" w14:textId="6FD4DCF1" w:rsidR="00131DE7" w:rsidRPr="00E2206B" w:rsidRDefault="00131DE7" w:rsidP="00131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27" w:right="372" w:firstLine="566"/>
              <w:rPr>
                <w:rFonts w:ascii="SamsungOne 400" w:eastAsia="SamsungOne-400" w:hAnsi="SamsungOne 400" w:cs="SamsungOne-400"/>
                <w:color w:val="000000"/>
                <w:sz w:val="21"/>
                <w:szCs w:val="21"/>
              </w:rPr>
            </w:pP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lastRenderedPageBreak/>
              <w:t>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d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u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c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quan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g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y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u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ố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ở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g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n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ở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Kinh.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ằ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 xem x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é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t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hu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,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ặ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c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ấ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ộ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s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, t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ệ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nghi,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xu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ớ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,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b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ê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l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ê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quan c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ó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ể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hu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n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ữ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 tin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á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g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ú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p 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ỗ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ra quy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t 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đ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h chi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ế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l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ợ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 v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à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p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â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 t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í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 th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ị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 xml:space="preserve"> tr</w:t>
            </w:r>
            <w:r w:rsidRPr="00E2206B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ườ</w:t>
            </w:r>
            <w:r w:rsidRPr="00E2206B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g.</w:t>
            </w:r>
          </w:p>
        </w:tc>
      </w:tr>
      <w:tr w:rsidR="00131DE7" w:rsidRPr="00954A72" w14:paraId="3A11135C" w14:textId="77777777" w:rsidTr="000C31B2">
        <w:trPr>
          <w:trHeight w:val="35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2F50938" w14:textId="77777777" w:rsidR="00131DE7" w:rsidRPr="000C31B2" w:rsidRDefault="00131DE7" w:rsidP="00131DE7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lastRenderedPageBreak/>
              <w:t>E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 xml:space="preserve">xpected 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br/>
              <w:t>Outcome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7D6F8367" w14:textId="77777777" w:rsidR="00131DE7" w:rsidRPr="00913360" w:rsidRDefault="00131DE7" w:rsidP="00131DE7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131DE7" w:rsidRPr="00954A72" w14:paraId="4DAF4111" w14:textId="77777777" w:rsidTr="000814F3">
        <w:trPr>
          <w:trHeight w:val="3824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DF08004" w14:textId="77777777" w:rsidR="00131DE7" w:rsidRPr="00E2206B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Times New Roman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m mong mu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x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t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ữ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u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ã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hu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p 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ượ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b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u s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ch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u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luy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c </w:t>
            </w:r>
            <w:r w:rsidRPr="009C073A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m</w:t>
            </w:r>
            <w:r w:rsidRPr="009C073A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ộ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h c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x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c. </w:t>
            </w:r>
          </w:p>
          <w:p w14:paraId="7A04BE4B" w14:textId="12051D20" w:rsidR="00131DE7" w:rsidRPr="00E2206B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SamsungOne 400" w:hAnsi="SamsungOne 400" w:cs="Times New Roman"/>
                <w:spacing w:val="-12"/>
                <w:sz w:val="28"/>
                <w:szCs w:val="28"/>
              </w:rPr>
            </w:pP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ồ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g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ờ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i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a </w:t>
            </w:r>
            <w:r w:rsidRPr="009C073A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ch</w:t>
            </w:r>
            <w:r w:rsidRPr="009C073A">
              <w:rPr>
                <w:rFonts w:ascii="Calibri" w:eastAsia="SamsungOne-400" w:hAnsi="Calibri" w:cs="Calibri"/>
                <w:color w:val="000000"/>
                <w:sz w:val="28"/>
                <w:szCs w:val="28"/>
              </w:rPr>
              <w:t>ọ</w:t>
            </w:r>
            <w:r w:rsidRPr="009C073A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n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h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p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u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luy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ể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so s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nh,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g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c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.</w:t>
            </w:r>
          </w:p>
          <w:p w14:paraId="457C53FF" w14:textId="676BAF53" w:rsidR="00131DE7" w:rsidRPr="00913360" w:rsidRDefault="00131DE7" w:rsidP="00131DE7">
            <w:pPr>
              <w:widowControl/>
              <w:spacing w:before="240" w:after="240"/>
              <w:ind w:left="427" w:right="372" w:firstLine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ừ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c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c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g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n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m s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ẽ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a c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h 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t n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t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ụ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ng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ể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do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n g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n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ấ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t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ở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 B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ắ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 xml:space="preserve">c </w:t>
            </w:r>
            <w:r w:rsidRPr="009C073A">
              <w:rPr>
                <w:rFonts w:ascii="SamsungOne 400" w:eastAsia="SamsungOne-400" w:hAnsi="SamsungOne 400" w:cs="Calibri"/>
                <w:color w:val="000000"/>
                <w:sz w:val="28"/>
                <w:szCs w:val="28"/>
              </w:rPr>
              <w:t>Kinh</w:t>
            </w:r>
            <w:r w:rsidRPr="00E2206B">
              <w:rPr>
                <w:rFonts w:ascii="SamsungOne 400" w:hAnsi="SamsungOne 400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</w:tc>
      </w:tr>
    </w:tbl>
    <w:p w14:paraId="4AC5C19C" w14:textId="77777777" w:rsidR="00E648BC" w:rsidRDefault="00E648BC">
      <w: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0C31B2" w:rsidRPr="00954A72" w14:paraId="55A6BAF0" w14:textId="77777777" w:rsidTr="000C31B2">
        <w:trPr>
          <w:trHeight w:val="35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7600470" w14:textId="77777777" w:rsidR="000C31B2" w:rsidRPr="000C31B2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 w:hint="eastAsia"/>
                <w:color w:val="193DB0"/>
                <w:spacing w:val="-12"/>
                <w:sz w:val="32"/>
                <w:szCs w:val="32"/>
              </w:rPr>
              <w:lastRenderedPageBreak/>
              <w:t>R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 xml:space="preserve">ole by 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br/>
              <w:t>Member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19971FAC" w14:textId="77777777" w:rsidR="000C31B2" w:rsidRPr="00913360" w:rsidRDefault="000C31B2" w:rsidP="00F11C7D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0C31B2" w:rsidRPr="00954A72" w14:paraId="575D5CF9" w14:textId="77777777" w:rsidTr="000814F3">
        <w:trPr>
          <w:trHeight w:val="3672"/>
        </w:trPr>
        <w:tc>
          <w:tcPr>
            <w:tcW w:w="901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48B56B4" w14:textId="74948196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L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ê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Đ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g Anh K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t: N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m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ưở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g</w:t>
            </w:r>
          </w:p>
          <w:p w14:paraId="608A0E61" w14:textId="5CBF5C63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T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ề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x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ý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2B569B05" w14:textId="78547FFF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p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t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h,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 quan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a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3485EB5B" w14:textId="4D2BC1D6" w:rsidR="00CB7BE7" w:rsidRPr="00E2206B" w:rsidRDefault="00CB7BE7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u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luy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10A2C20D" w14:textId="08BB12FA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ầ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Tu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K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t:</w:t>
            </w:r>
          </w:p>
          <w:p w14:paraId="4EFB24D8" w14:textId="58D00861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p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t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h,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 quan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a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13C14E2F" w14:textId="4C84398D" w:rsidR="00CB7BE7" w:rsidRPr="00E2206B" w:rsidRDefault="00CB7BE7" w:rsidP="00CB7BE7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hu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luy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n,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đ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 g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m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79E12122" w14:textId="59AFF260" w:rsidR="00CB7BE7" w:rsidRPr="00E2206B" w:rsidRDefault="00CB7BE7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B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c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thuy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ế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t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4CC1212B" w14:textId="0031C85A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Ng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V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ă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L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:</w:t>
            </w:r>
          </w:p>
          <w:p w14:paraId="2822465D" w14:textId="079FC79F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B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c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</w:t>
            </w:r>
          </w:p>
          <w:p w14:paraId="45F22C29" w14:textId="59EA2BD1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hu t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7694FA95" w14:textId="17BC28EA" w:rsidR="00CB7BE7" w:rsidRPr="00E2206B" w:rsidRDefault="00CB7BE7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Calibri" w:hAnsi="Calibri" w:cs="Calibri"/>
                <w:sz w:val="28"/>
                <w:szCs w:val="28"/>
              </w:rPr>
              <w:t>Đ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 g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m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4C5E103A" w14:textId="79A3A262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Ng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Ho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à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g Huy:</w:t>
            </w:r>
          </w:p>
          <w:p w14:paraId="4FA162B4" w14:textId="3F0BECCA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b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c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</w:t>
            </w:r>
          </w:p>
          <w:p w14:paraId="7D5460DD" w14:textId="412B944D" w:rsidR="00CB7BE7" w:rsidRPr="00E2206B" w:rsidRDefault="00CB7BE7" w:rsidP="00077629">
            <w:pPr>
              <w:pStyle w:val="ListParagraph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hu t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2914F772" w14:textId="57826DB9" w:rsidR="00CB7BE7" w:rsidRPr="00E2206B" w:rsidRDefault="00CB7BE7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Ph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t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ch, 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đ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 gi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m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h</w:t>
            </w:r>
            <w:r w:rsidRPr="00AF7D13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03734A49" w14:textId="0F43D168" w:rsidR="00077629" w:rsidRPr="00E2206B" w:rsidRDefault="00077629" w:rsidP="00077629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La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ồ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g L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ộ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:</w:t>
            </w:r>
          </w:p>
          <w:p w14:paraId="78F58F6F" w14:textId="776BE513" w:rsidR="00077629" w:rsidRPr="00E2206B" w:rsidRDefault="00077629" w:rsidP="0007762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b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c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</w:t>
            </w:r>
          </w:p>
          <w:p w14:paraId="7F8C8903" w14:textId="65BD056D" w:rsidR="00077629" w:rsidRPr="00E2206B" w:rsidRDefault="00077629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hu t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  <w:p w14:paraId="4D712350" w14:textId="7645C91F" w:rsidR="00077629" w:rsidRPr="00E2206B" w:rsidRDefault="00077629" w:rsidP="00077629">
            <w:pPr>
              <w:pStyle w:val="ListParagraph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Nguy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ễ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n 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Đặ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g P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ú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M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ẫ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:</w:t>
            </w:r>
          </w:p>
          <w:p w14:paraId="08648B35" w14:textId="66498F3A" w:rsidR="00077629" w:rsidRPr="00E2206B" w:rsidRDefault="00077629" w:rsidP="0007762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/>
              <w:rPr>
                <w:rFonts w:ascii="SamsungOne 400" w:hAnsi="SamsungOne 400" w:cs="Calibri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b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c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o thuy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ế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t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h</w:t>
            </w:r>
          </w:p>
          <w:p w14:paraId="785E5E87" w14:textId="61AA31CF" w:rsidR="000C31B2" w:rsidRPr="00CB7BE7" w:rsidRDefault="00077629" w:rsidP="00AF7D13">
            <w:pPr>
              <w:pStyle w:val="ListParagraph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1080"/>
            </w:pPr>
            <w:r w:rsidRPr="00E2206B">
              <w:rPr>
                <w:rFonts w:ascii="SamsungOne 400" w:hAnsi="SamsungOne 400" w:cs="Calibri"/>
                <w:sz w:val="28"/>
                <w:szCs w:val="28"/>
              </w:rPr>
              <w:t>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ỗ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ợ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p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n t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h, tr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c quan h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ó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a d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z w:val="28"/>
                <w:szCs w:val="28"/>
              </w:rPr>
              <w:t>u</w:t>
            </w:r>
          </w:p>
        </w:tc>
      </w:tr>
    </w:tbl>
    <w:p w14:paraId="33C4A715" w14:textId="77777777" w:rsidR="000814F3" w:rsidRDefault="000814F3">
      <w: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0C31B2" w:rsidRPr="00954A72" w14:paraId="41D9B881" w14:textId="77777777" w:rsidTr="000C31B2">
        <w:trPr>
          <w:trHeight w:val="35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A4A9651" w14:textId="77777777" w:rsidR="000C31B2" w:rsidRPr="000C31B2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lastRenderedPageBreak/>
              <w:t xml:space="preserve">Schedule 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br/>
              <w:t>Summary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3A75520E" w14:textId="77777777" w:rsidR="000C31B2" w:rsidRPr="00913360" w:rsidRDefault="000C31B2" w:rsidP="00F11C7D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0C31B2" w:rsidRPr="00954A72" w14:paraId="4BC79844" w14:textId="77777777" w:rsidTr="00F11C7D">
        <w:trPr>
          <w:trHeight w:val="4014"/>
        </w:trPr>
        <w:tc>
          <w:tcPr>
            <w:tcW w:w="901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BC02020" w14:textId="77777777" w:rsidR="000C31B2" w:rsidRPr="00E2206B" w:rsidRDefault="007F3B29" w:rsidP="007F3B29">
            <w:pPr>
              <w:ind w:leftChars="178" w:left="359" w:hangingChars="1" w:hanging="3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1/6/2024 </w:t>
            </w:r>
            <w:r w:rsidRPr="00E2206B">
              <w:rPr>
                <w:rFonts w:ascii="Arial" w:hAnsi="Arial" w:cs="Arial"/>
                <w:spacing w:val="-12"/>
                <w:sz w:val="28"/>
                <w:szCs w:val="28"/>
              </w:rPr>
              <w:t>–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24/6/2024: Thu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777D2DC1" w14:textId="7529B1F9" w:rsidR="007F3B29" w:rsidRPr="00E2206B" w:rsidRDefault="007F3B29" w:rsidP="007F3B29">
            <w:pPr>
              <w:pStyle w:val="ListParagraph"/>
              <w:numPr>
                <w:ilvl w:val="0"/>
                <w:numId w:val="16"/>
              </w:numPr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1/6/2024 - 10/06/2024 : Thu t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ậ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p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0D473681" w14:textId="76EA018B" w:rsidR="007F3B29" w:rsidRPr="00E2206B" w:rsidRDefault="007F3B29" w:rsidP="007F3B29">
            <w:pPr>
              <w:pStyle w:val="ListParagraph"/>
              <w:numPr>
                <w:ilvl w:val="0"/>
                <w:numId w:val="16"/>
              </w:numPr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11/6/2024 - 24/6/2024: </w:t>
            </w:r>
            <w:r w:rsidR="00A90B71">
              <w:rPr>
                <w:rFonts w:ascii="Calibri" w:hAnsi="Calibri" w:cs="Calibri"/>
                <w:spacing w:val="-12"/>
                <w:sz w:val="28"/>
                <w:szCs w:val="28"/>
              </w:rPr>
              <w:t>Chuẩn</w:t>
            </w:r>
            <w:r w:rsidR="00A90B71">
              <w:rPr>
                <w:rFonts w:ascii="Calibri" w:hAnsi="Calibri" w:cs="Calibri"/>
                <w:spacing w:val="-12"/>
                <w:sz w:val="28"/>
                <w:szCs w:val="28"/>
                <w:lang w:val="vi-VN"/>
              </w:rPr>
              <w:t xml:space="preserve"> bị 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5DDFC170" w14:textId="77777777" w:rsidR="007F3B29" w:rsidRPr="00E2206B" w:rsidRDefault="007F3B29" w:rsidP="007F3B29">
            <w:pPr>
              <w:ind w:left="36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18/6/2024 - 07/07/2024: T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ề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x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ử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ý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6521AD0D" w14:textId="77777777" w:rsidR="007F3B29" w:rsidRPr="00E2206B" w:rsidRDefault="007F3B29" w:rsidP="007F3B29">
            <w:pPr>
              <w:pStyle w:val="ListParagraph"/>
              <w:numPr>
                <w:ilvl w:val="0"/>
                <w:numId w:val="17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18/6/2024 - 25/6/2024: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à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m s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ạ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ch d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21F2B9FD" w14:textId="77777777" w:rsidR="007F3B29" w:rsidRPr="00E2206B" w:rsidRDefault="007F3B29" w:rsidP="007F3B29">
            <w:pPr>
              <w:pStyle w:val="ListParagraph"/>
              <w:numPr>
                <w:ilvl w:val="0"/>
                <w:numId w:val="17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26/6/2024 - 03/07/2024: Tr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í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ch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c 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đặ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c tr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ư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g</w:t>
            </w:r>
          </w:p>
          <w:p w14:paraId="6C2D604A" w14:textId="1DD82B9C" w:rsidR="007F3B29" w:rsidRPr="00E2206B" w:rsidRDefault="007F3B29" w:rsidP="007F3B29">
            <w:pPr>
              <w:pStyle w:val="ListParagraph"/>
              <w:numPr>
                <w:ilvl w:val="0"/>
                <w:numId w:val="17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04/07/2024 - 07/07/2024: P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â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</w:t>
            </w:r>
            <w:r w:rsidR="00A63558"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chia d</w:t>
            </w:r>
            <w:r w:rsidR="00A63558"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ữ</w:t>
            </w:r>
            <w:r w:rsidR="00A63558"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li</w:t>
            </w:r>
            <w:r w:rsidR="00A63558"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="00A63558"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u</w:t>
            </w:r>
          </w:p>
          <w:p w14:paraId="12CF352F" w14:textId="10C34D1D" w:rsidR="007F3B29" w:rsidRPr="00E2206B" w:rsidRDefault="00A63558" w:rsidP="00A63558">
            <w:pPr>
              <w:ind w:left="36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08/07/2024 - 14/8/2024: P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á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t tri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ể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h</w:t>
            </w:r>
          </w:p>
          <w:p w14:paraId="46987A58" w14:textId="630FE930" w:rsidR="00A63558" w:rsidRPr="00E2206B" w:rsidRDefault="00A63558" w:rsidP="00A63558">
            <w:pPr>
              <w:pStyle w:val="ListParagraph"/>
              <w:numPr>
                <w:ilvl w:val="0"/>
                <w:numId w:val="18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08/07/2024 - 10/07/2024: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h</w:t>
            </w:r>
          </w:p>
          <w:p w14:paraId="4CB4953A" w14:textId="1B267A5F" w:rsidR="00A63558" w:rsidRPr="00E2206B" w:rsidRDefault="00A63558" w:rsidP="00A63558">
            <w:pPr>
              <w:pStyle w:val="ListParagraph"/>
              <w:numPr>
                <w:ilvl w:val="0"/>
                <w:numId w:val="18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11/07/2024 - 24/7/2024: Hu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luy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ệ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h</w:t>
            </w:r>
          </w:p>
          <w:p w14:paraId="32C03874" w14:textId="71411814" w:rsidR="00A63558" w:rsidRPr="00E2206B" w:rsidRDefault="00A63558" w:rsidP="00A63558">
            <w:pPr>
              <w:pStyle w:val="ListParagraph"/>
              <w:numPr>
                <w:ilvl w:val="0"/>
                <w:numId w:val="18"/>
              </w:numPr>
              <w:ind w:left="990"/>
              <w:rPr>
                <w:rFonts w:ascii="SamsungOne 400" w:hAnsi="SamsungOne 400" w:cs="Calibri"/>
                <w:spacing w:val="-12"/>
                <w:sz w:val="28"/>
                <w:szCs w:val="28"/>
              </w:rPr>
            </w:pP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09/08/2024 - 14/8/2024: L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ự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a c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ọ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 m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ô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 xml:space="preserve"> 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ì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nh t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ố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t nh</w:t>
            </w:r>
            <w:r w:rsidRPr="00E2206B">
              <w:rPr>
                <w:rFonts w:ascii="Calibri" w:hAnsi="Calibri" w:cs="Calibri"/>
                <w:spacing w:val="-12"/>
                <w:sz w:val="28"/>
                <w:szCs w:val="28"/>
              </w:rPr>
              <w:t>ấ</w:t>
            </w:r>
            <w:r w:rsidRPr="00E2206B">
              <w:rPr>
                <w:rFonts w:ascii="SamsungOne 400" w:hAnsi="SamsungOne 400" w:cs="Calibri"/>
                <w:spacing w:val="-12"/>
                <w:sz w:val="28"/>
                <w:szCs w:val="28"/>
              </w:rPr>
              <w:t>t</w:t>
            </w:r>
          </w:p>
          <w:p w14:paraId="75DD7467" w14:textId="2221963A" w:rsidR="007F3B29" w:rsidRPr="007F3B29" w:rsidRDefault="007F3B29" w:rsidP="007F3B29">
            <w:pPr>
              <w:rPr>
                <w:rFonts w:ascii="Calibri" w:hAnsi="Calibri" w:cs="Calibri"/>
                <w:color w:val="A6A6A6" w:themeColor="background1" w:themeShade="A6"/>
                <w:spacing w:val="-12"/>
                <w:sz w:val="28"/>
                <w:szCs w:val="28"/>
              </w:rPr>
            </w:pPr>
          </w:p>
        </w:tc>
      </w:tr>
      <w:tr w:rsidR="000C31B2" w:rsidRPr="00954A72" w14:paraId="17362C2C" w14:textId="77777777" w:rsidTr="000C31B2">
        <w:trPr>
          <w:trHeight w:val="35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29447E" w14:textId="77777777" w:rsidR="000C31B2" w:rsidRPr="000C31B2" w:rsidRDefault="000C31B2" w:rsidP="00F11C7D">
            <w:pPr>
              <w:ind w:left="227"/>
              <w:jc w:val="left"/>
              <w:rPr>
                <w:rFonts w:ascii="Times New Roman" w:hAnsi="Times New Roman" w:cs="Times New Roman"/>
                <w:spacing w:val="-12"/>
                <w:sz w:val="32"/>
                <w:szCs w:val="32"/>
              </w:rPr>
            </w:pP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t xml:space="preserve">Comment &amp; </w:t>
            </w:r>
            <w:r w:rsidRPr="00F11C7D">
              <w:rPr>
                <w:rFonts w:ascii="SamsungOne 700" w:hAnsi="SamsungOne 700" w:cs="Times New Roman"/>
                <w:color w:val="193DB0"/>
                <w:spacing w:val="-12"/>
                <w:sz w:val="32"/>
                <w:szCs w:val="32"/>
              </w:rPr>
              <w:br/>
              <w:t>Assessment</w:t>
            </w:r>
          </w:p>
        </w:tc>
        <w:tc>
          <w:tcPr>
            <w:tcW w:w="6327" w:type="dxa"/>
            <w:tcBorders>
              <w:bottom w:val="single" w:sz="4" w:space="0" w:color="FFFFFF" w:themeColor="background1"/>
            </w:tcBorders>
            <w:vAlign w:val="center"/>
          </w:tcPr>
          <w:p w14:paraId="21355CCF" w14:textId="77777777" w:rsidR="000C31B2" w:rsidRPr="00913360" w:rsidRDefault="000C31B2" w:rsidP="00F11C7D">
            <w:pPr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  <w:tr w:rsidR="000C31B2" w:rsidRPr="00954A72" w14:paraId="59FF6EC5" w14:textId="77777777" w:rsidTr="000814F3">
        <w:trPr>
          <w:trHeight w:val="3464"/>
        </w:trPr>
        <w:tc>
          <w:tcPr>
            <w:tcW w:w="901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4494597" w14:textId="77777777" w:rsidR="000C31B2" w:rsidRPr="00913360" w:rsidRDefault="000C31B2" w:rsidP="00FF757D">
            <w:pPr>
              <w:ind w:leftChars="138" w:left="279" w:hangingChars="1" w:hanging="3"/>
              <w:rPr>
                <w:rFonts w:ascii="SamsungOne 400" w:hAnsi="SamsungOne 400" w:cs="Times New Roman"/>
                <w:color w:val="A6A6A6" w:themeColor="background1" w:themeShade="A6"/>
                <w:spacing w:val="-12"/>
                <w:sz w:val="28"/>
                <w:szCs w:val="28"/>
              </w:rPr>
            </w:pPr>
            <w:r w:rsidRPr="00913360">
              <w:rPr>
                <w:rFonts w:ascii="SamsungOne 400" w:hAnsi="SamsungOne 400" w:cs="Times New Roman"/>
                <w:color w:val="A6A6A6" w:themeColor="background1" w:themeShade="A6"/>
                <w:spacing w:val="-12"/>
                <w:sz w:val="28"/>
                <w:szCs w:val="28"/>
              </w:rPr>
              <w:t xml:space="preserve">&lt;Comment and assessment </w:t>
            </w:r>
            <w:r w:rsidRPr="00913360">
              <w:rPr>
                <w:rFonts w:ascii="SamsungOne 400" w:hAnsi="SamsungOne 400" w:cs="Times New Roman"/>
                <w:b/>
                <w:bCs/>
                <w:color w:val="A6A6A6" w:themeColor="background1" w:themeShade="A6"/>
                <w:spacing w:val="-12"/>
                <w:sz w:val="28"/>
                <w:szCs w:val="28"/>
              </w:rPr>
              <w:t>by the instructor.</w:t>
            </w:r>
            <w:r w:rsidRPr="00913360">
              <w:rPr>
                <w:rFonts w:ascii="SamsungOne 400" w:hAnsi="SamsungOne 400" w:cs="Times New Roman"/>
                <w:color w:val="A6A6A6" w:themeColor="background1" w:themeShade="A6"/>
                <w:spacing w:val="-12"/>
                <w:sz w:val="28"/>
                <w:szCs w:val="28"/>
              </w:rPr>
              <w:t>&gt;</w:t>
            </w:r>
          </w:p>
        </w:tc>
      </w:tr>
      <w:bookmarkEnd w:id="0"/>
    </w:tbl>
    <w:p w14:paraId="37496F42" w14:textId="77777777" w:rsidR="00EB2C13" w:rsidRDefault="00EB2C13" w:rsidP="00913360">
      <w:pPr>
        <w:widowControl/>
        <w:wordWrap/>
        <w:autoSpaceDE/>
        <w:autoSpaceDN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sectPr w:rsidR="00EB2C13" w:rsidSect="00153088">
      <w:headerReference w:type="default" r:id="rId8"/>
      <w:footerReference w:type="default" r:id="rId9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8360C" w14:textId="77777777" w:rsidR="00610174" w:rsidRDefault="00610174" w:rsidP="007E2443">
      <w:pPr>
        <w:spacing w:after="0" w:line="240" w:lineRule="auto"/>
      </w:pPr>
      <w:r>
        <w:separator/>
      </w:r>
    </w:p>
  </w:endnote>
  <w:endnote w:type="continuationSeparator" w:id="0">
    <w:p w14:paraId="76AF4F71" w14:textId="77777777" w:rsidR="00610174" w:rsidRDefault="00610174" w:rsidP="007E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2D74ED4-1B74-4F16-80FD-ADE84B357D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3B26E0F-94CE-4A53-AA31-1AC727AC183C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80CD73C4-D0E8-43E5-9D6A-0624AA51C1CA}"/>
  </w:font>
  <w:font w:name="Samsung Sharp Sans">
    <w:altName w:val="Calibri"/>
    <w:charset w:val="00"/>
    <w:family w:val="auto"/>
    <w:pitch w:val="variable"/>
    <w:sig w:usb0="A10002EF" w:usb1="500160FB" w:usb2="00000010" w:usb3="00000000" w:csb0="00000197" w:csb1="00000000"/>
    <w:embedRegular r:id="rId4" w:subsetted="1" w:fontKey="{B8C00970-9D0B-4D12-8E18-C206DB09AC1F}"/>
  </w:font>
  <w:font w:name="KoPub돋움체 Bold">
    <w:altName w:val="Batang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5" w:fontKey="{8EC71034-85CF-4058-A728-72C7B8F2C8D4}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6" w:fontKey="{28E57C7C-86DD-4A48-BF67-C8DC5BA34E25}"/>
    <w:embedBold r:id="rId7" w:fontKey="{4ECA2967-79E3-4131-9884-EFAEA48971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EA4CFCE1-48D7-4492-B02C-C82ABB64699C}"/>
  </w:font>
  <w:font w:name="SamsungOne-400">
    <w:altName w:val="Calibri"/>
    <w:charset w:val="00"/>
    <w:family w:val="swiss"/>
    <w:pitch w:val="variable"/>
    <w:sig w:usb0="E00002FF" w:usb1="02000013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D498A" w14:textId="77777777" w:rsidR="00153088" w:rsidRPr="000C31B2" w:rsidRDefault="000C31B2" w:rsidP="000C31B2">
    <w:pPr>
      <w:pStyle w:val="Footer"/>
      <w:jc w:val="center"/>
    </w:pPr>
    <w:r>
      <w:rPr>
        <w:noProof/>
      </w:rPr>
      <w:drawing>
        <wp:inline distT="0" distB="0" distL="0" distR="0" wp14:anchorId="46035014" wp14:editId="0823F1E0">
          <wp:extent cx="996950" cy="326187"/>
          <wp:effectExtent l="0" t="0" r="0" b="0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2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D4C8" w14:textId="77777777" w:rsidR="00610174" w:rsidRDefault="00610174" w:rsidP="007E2443">
      <w:pPr>
        <w:spacing w:after="0" w:line="240" w:lineRule="auto"/>
      </w:pPr>
      <w:r>
        <w:separator/>
      </w:r>
    </w:p>
  </w:footnote>
  <w:footnote w:type="continuationSeparator" w:id="0">
    <w:p w14:paraId="494B79E8" w14:textId="77777777" w:rsidR="00610174" w:rsidRDefault="00610174" w:rsidP="007E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49E05" w14:textId="77777777" w:rsidR="00957335" w:rsidRPr="00957335" w:rsidRDefault="000C31B2" w:rsidP="000C31B2">
    <w:pPr>
      <w:pStyle w:val="Header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C8134" wp14:editId="1F9584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5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8C5EA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A18"/>
    <w:multiLevelType w:val="multilevel"/>
    <w:tmpl w:val="7C006DD0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039CB"/>
    <w:multiLevelType w:val="hybridMultilevel"/>
    <w:tmpl w:val="77F0D506"/>
    <w:lvl w:ilvl="0" w:tplc="0DB42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0EF"/>
    <w:multiLevelType w:val="hybridMultilevel"/>
    <w:tmpl w:val="09D0E2B4"/>
    <w:lvl w:ilvl="0" w:tplc="0DB42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97C"/>
    <w:multiLevelType w:val="hybridMultilevel"/>
    <w:tmpl w:val="35A0C46E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563"/>
    <w:multiLevelType w:val="hybridMultilevel"/>
    <w:tmpl w:val="0B60B50A"/>
    <w:lvl w:ilvl="0" w:tplc="0DB42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10F68"/>
    <w:multiLevelType w:val="hybridMultilevel"/>
    <w:tmpl w:val="971EEEA0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5E2"/>
    <w:multiLevelType w:val="hybridMultilevel"/>
    <w:tmpl w:val="3FEE2278"/>
    <w:lvl w:ilvl="0" w:tplc="E74E1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C24"/>
    <w:multiLevelType w:val="multilevel"/>
    <w:tmpl w:val="8E86375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+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65035A"/>
    <w:multiLevelType w:val="hybridMultilevel"/>
    <w:tmpl w:val="6AD86064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088"/>
    <w:multiLevelType w:val="hybridMultilevel"/>
    <w:tmpl w:val="A7863B76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18E"/>
    <w:multiLevelType w:val="hybridMultilevel"/>
    <w:tmpl w:val="E294D0C2"/>
    <w:lvl w:ilvl="0" w:tplc="8294FADE">
      <w:start w:val="1"/>
      <w:numFmt w:val="bullet"/>
      <w:lvlText w:val="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49F4E7B"/>
    <w:multiLevelType w:val="hybridMultilevel"/>
    <w:tmpl w:val="0B226154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04B7"/>
    <w:multiLevelType w:val="hybridMultilevel"/>
    <w:tmpl w:val="28E2AA3C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62F81"/>
    <w:multiLevelType w:val="hybridMultilevel"/>
    <w:tmpl w:val="4082144C"/>
    <w:lvl w:ilvl="0" w:tplc="8294FAD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F530E3"/>
    <w:multiLevelType w:val="hybridMultilevel"/>
    <w:tmpl w:val="8886ED36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F72D0"/>
    <w:multiLevelType w:val="hybridMultilevel"/>
    <w:tmpl w:val="A7E0C708"/>
    <w:lvl w:ilvl="0" w:tplc="0DB42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00F24"/>
    <w:multiLevelType w:val="hybridMultilevel"/>
    <w:tmpl w:val="0CB6EC3C"/>
    <w:lvl w:ilvl="0" w:tplc="8294FADE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E972C4D"/>
    <w:multiLevelType w:val="hybridMultilevel"/>
    <w:tmpl w:val="7BB0989A"/>
    <w:lvl w:ilvl="0" w:tplc="8294FA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2009">
    <w:abstractNumId w:val="0"/>
  </w:num>
  <w:num w:numId="2" w16cid:durableId="940650966">
    <w:abstractNumId w:val="7"/>
  </w:num>
  <w:num w:numId="3" w16cid:durableId="1300458112">
    <w:abstractNumId w:val="6"/>
  </w:num>
  <w:num w:numId="4" w16cid:durableId="711268974">
    <w:abstractNumId w:val="5"/>
  </w:num>
  <w:num w:numId="5" w16cid:durableId="2103605037">
    <w:abstractNumId w:val="11"/>
  </w:num>
  <w:num w:numId="6" w16cid:durableId="1568303761">
    <w:abstractNumId w:val="2"/>
  </w:num>
  <w:num w:numId="7" w16cid:durableId="1827239418">
    <w:abstractNumId w:val="1"/>
  </w:num>
  <w:num w:numId="8" w16cid:durableId="1312755076">
    <w:abstractNumId w:val="9"/>
  </w:num>
  <w:num w:numId="9" w16cid:durableId="2136022441">
    <w:abstractNumId w:val="3"/>
  </w:num>
  <w:num w:numId="10" w16cid:durableId="651712637">
    <w:abstractNumId w:val="15"/>
  </w:num>
  <w:num w:numId="11" w16cid:durableId="1433041095">
    <w:abstractNumId w:val="8"/>
  </w:num>
  <w:num w:numId="12" w16cid:durableId="1586959902">
    <w:abstractNumId w:val="4"/>
  </w:num>
  <w:num w:numId="13" w16cid:durableId="1086805523">
    <w:abstractNumId w:val="14"/>
  </w:num>
  <w:num w:numId="14" w16cid:durableId="1837266176">
    <w:abstractNumId w:val="12"/>
  </w:num>
  <w:num w:numId="15" w16cid:durableId="1448112702">
    <w:abstractNumId w:val="17"/>
  </w:num>
  <w:num w:numId="16" w16cid:durableId="447310516">
    <w:abstractNumId w:val="10"/>
  </w:num>
  <w:num w:numId="17" w16cid:durableId="1763180548">
    <w:abstractNumId w:val="13"/>
  </w:num>
  <w:num w:numId="18" w16cid:durableId="1921720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7D"/>
    <w:rsid w:val="00012CDA"/>
    <w:rsid w:val="000265A8"/>
    <w:rsid w:val="000275BB"/>
    <w:rsid w:val="00060ACF"/>
    <w:rsid w:val="00077629"/>
    <w:rsid w:val="00077E5F"/>
    <w:rsid w:val="000814F3"/>
    <w:rsid w:val="0008272A"/>
    <w:rsid w:val="000C31B2"/>
    <w:rsid w:val="00131DE7"/>
    <w:rsid w:val="00142C33"/>
    <w:rsid w:val="00150161"/>
    <w:rsid w:val="00153088"/>
    <w:rsid w:val="00166C0D"/>
    <w:rsid w:val="001842B2"/>
    <w:rsid w:val="00197612"/>
    <w:rsid w:val="001A6C55"/>
    <w:rsid w:val="001B65A5"/>
    <w:rsid w:val="001D5246"/>
    <w:rsid w:val="001E0B12"/>
    <w:rsid w:val="0024439A"/>
    <w:rsid w:val="00245FEB"/>
    <w:rsid w:val="0026315B"/>
    <w:rsid w:val="00277332"/>
    <w:rsid w:val="002905DD"/>
    <w:rsid w:val="00294A59"/>
    <w:rsid w:val="002A2F3A"/>
    <w:rsid w:val="002D2FBF"/>
    <w:rsid w:val="002F30D7"/>
    <w:rsid w:val="002F6921"/>
    <w:rsid w:val="00300BCD"/>
    <w:rsid w:val="00330C21"/>
    <w:rsid w:val="00353D44"/>
    <w:rsid w:val="00367255"/>
    <w:rsid w:val="003709AE"/>
    <w:rsid w:val="00381916"/>
    <w:rsid w:val="00383C00"/>
    <w:rsid w:val="003918D9"/>
    <w:rsid w:val="003B21EC"/>
    <w:rsid w:val="003B62EA"/>
    <w:rsid w:val="003C5988"/>
    <w:rsid w:val="003D59FC"/>
    <w:rsid w:val="00421EEC"/>
    <w:rsid w:val="00421FE4"/>
    <w:rsid w:val="00444C9A"/>
    <w:rsid w:val="004452B1"/>
    <w:rsid w:val="00452936"/>
    <w:rsid w:val="0046418B"/>
    <w:rsid w:val="00464447"/>
    <w:rsid w:val="00490528"/>
    <w:rsid w:val="004A3420"/>
    <w:rsid w:val="004C0DFA"/>
    <w:rsid w:val="004E360A"/>
    <w:rsid w:val="00501677"/>
    <w:rsid w:val="00504E81"/>
    <w:rsid w:val="005327BE"/>
    <w:rsid w:val="00535BCE"/>
    <w:rsid w:val="00556FEB"/>
    <w:rsid w:val="00563600"/>
    <w:rsid w:val="005764FE"/>
    <w:rsid w:val="00587D54"/>
    <w:rsid w:val="00610174"/>
    <w:rsid w:val="0062371A"/>
    <w:rsid w:val="00647A16"/>
    <w:rsid w:val="00677138"/>
    <w:rsid w:val="00693F9E"/>
    <w:rsid w:val="006B07D9"/>
    <w:rsid w:val="006C3FC9"/>
    <w:rsid w:val="006C56F4"/>
    <w:rsid w:val="006D601C"/>
    <w:rsid w:val="006E2BD1"/>
    <w:rsid w:val="00711EAF"/>
    <w:rsid w:val="00711F29"/>
    <w:rsid w:val="00760E0E"/>
    <w:rsid w:val="007E2443"/>
    <w:rsid w:val="007F3B29"/>
    <w:rsid w:val="008639B4"/>
    <w:rsid w:val="00864DD4"/>
    <w:rsid w:val="008936BE"/>
    <w:rsid w:val="008B6F67"/>
    <w:rsid w:val="008D15EA"/>
    <w:rsid w:val="008D1E6E"/>
    <w:rsid w:val="008F4D2E"/>
    <w:rsid w:val="008F7823"/>
    <w:rsid w:val="00905FDE"/>
    <w:rsid w:val="009065FF"/>
    <w:rsid w:val="00913360"/>
    <w:rsid w:val="00926696"/>
    <w:rsid w:val="00941EA9"/>
    <w:rsid w:val="009430F0"/>
    <w:rsid w:val="009471EB"/>
    <w:rsid w:val="00954A72"/>
    <w:rsid w:val="00957335"/>
    <w:rsid w:val="00995157"/>
    <w:rsid w:val="009A3FEE"/>
    <w:rsid w:val="009C073A"/>
    <w:rsid w:val="00A52216"/>
    <w:rsid w:val="00A62E18"/>
    <w:rsid w:val="00A63558"/>
    <w:rsid w:val="00A7140F"/>
    <w:rsid w:val="00A74B11"/>
    <w:rsid w:val="00A8527B"/>
    <w:rsid w:val="00A90B71"/>
    <w:rsid w:val="00A932F4"/>
    <w:rsid w:val="00AA5E7F"/>
    <w:rsid w:val="00AF6B51"/>
    <w:rsid w:val="00AF7D13"/>
    <w:rsid w:val="00B077DB"/>
    <w:rsid w:val="00B41DC7"/>
    <w:rsid w:val="00BE2830"/>
    <w:rsid w:val="00BF2726"/>
    <w:rsid w:val="00C171C7"/>
    <w:rsid w:val="00C243F1"/>
    <w:rsid w:val="00C5447D"/>
    <w:rsid w:val="00C55AE7"/>
    <w:rsid w:val="00C75F86"/>
    <w:rsid w:val="00C91E82"/>
    <w:rsid w:val="00CB2D20"/>
    <w:rsid w:val="00CB7667"/>
    <w:rsid w:val="00CB7BE7"/>
    <w:rsid w:val="00CF27B7"/>
    <w:rsid w:val="00D12737"/>
    <w:rsid w:val="00D3081C"/>
    <w:rsid w:val="00D34695"/>
    <w:rsid w:val="00D36BD7"/>
    <w:rsid w:val="00D92B34"/>
    <w:rsid w:val="00DC7D73"/>
    <w:rsid w:val="00DE19C9"/>
    <w:rsid w:val="00DE27DF"/>
    <w:rsid w:val="00DE2C53"/>
    <w:rsid w:val="00DF18A5"/>
    <w:rsid w:val="00E179CB"/>
    <w:rsid w:val="00E2206B"/>
    <w:rsid w:val="00E2318D"/>
    <w:rsid w:val="00E30583"/>
    <w:rsid w:val="00E44CB6"/>
    <w:rsid w:val="00E52983"/>
    <w:rsid w:val="00E648BC"/>
    <w:rsid w:val="00EA61E9"/>
    <w:rsid w:val="00EB2C13"/>
    <w:rsid w:val="00EC4339"/>
    <w:rsid w:val="00ED7A80"/>
    <w:rsid w:val="00EE3484"/>
    <w:rsid w:val="00F11C7D"/>
    <w:rsid w:val="00F72724"/>
    <w:rsid w:val="00F81BBD"/>
    <w:rsid w:val="00FB13AF"/>
    <w:rsid w:val="00FB4868"/>
    <w:rsid w:val="00FE134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E749"/>
  <w15:docId w15:val="{B26E93D0-3398-40D2-A6D2-798E471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4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443"/>
  </w:style>
  <w:style w:type="paragraph" w:styleId="Footer">
    <w:name w:val="footer"/>
    <w:basedOn w:val="Normal"/>
    <w:link w:val="FooterChar"/>
    <w:uiPriority w:val="99"/>
    <w:unhideWhenUsed/>
    <w:rsid w:val="007E24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443"/>
  </w:style>
  <w:style w:type="paragraph" w:styleId="BalloonText">
    <w:name w:val="Balloon Text"/>
    <w:basedOn w:val="Normal"/>
    <w:link w:val="BalloonTextChar"/>
    <w:uiPriority w:val="99"/>
    <w:semiHidden/>
    <w:unhideWhenUsed/>
    <w:rsid w:val="00CF27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B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E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E7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E7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7665-4BD1-4F89-A6CC-8473A36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WON LEE</dc:creator>
  <cp:lastModifiedBy>LÊ ĐÔNG ANH KIỆT</cp:lastModifiedBy>
  <cp:revision>12</cp:revision>
  <dcterms:created xsi:type="dcterms:W3CDTF">2023-09-04T22:47:00Z</dcterms:created>
  <dcterms:modified xsi:type="dcterms:W3CDTF">2024-08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4기\99. 과정4 - 클라우드\10. 실무 프로젝트\안내\1. 프로젝트 수행계획서.docx</vt:lpwstr>
  </property>
</Properties>
</file>